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366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38"/>
        <w:gridCol w:w="4644"/>
      </w:tblGrid>
      <w:tr w:rsidR="00AE6933" w:rsidRPr="00AE6933" w14:paraId="621BAD3A" w14:textId="77777777" w:rsidTr="00AE6933">
        <w:trPr>
          <w:trHeight w:val="194"/>
        </w:trPr>
        <w:tc>
          <w:tcPr>
            <w:tcW w:w="2415" w:type="pct"/>
          </w:tcPr>
          <w:p w14:paraId="1B061656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AE693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2585" w:type="pct"/>
          </w:tcPr>
          <w:p w14:paraId="5393A487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AE6933" w:rsidRPr="00AE6933" w14:paraId="663843C6" w14:textId="77777777" w:rsidTr="00AE6933">
        <w:trPr>
          <w:trHeight w:val="65"/>
        </w:trPr>
        <w:tc>
          <w:tcPr>
            <w:tcW w:w="2415" w:type="pct"/>
          </w:tcPr>
          <w:p w14:paraId="5AD17045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AE693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2585" w:type="pct"/>
          </w:tcPr>
          <w:p w14:paraId="2FCCFDFB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AE6933" w:rsidRPr="00AE6933" w14:paraId="71DBAF46" w14:textId="77777777" w:rsidTr="00AE6933">
        <w:tc>
          <w:tcPr>
            <w:tcW w:w="2415" w:type="pct"/>
          </w:tcPr>
          <w:p w14:paraId="178CE89C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AE693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Anabilim Dalı/ Programı</w:t>
            </w:r>
          </w:p>
        </w:tc>
        <w:tc>
          <w:tcPr>
            <w:tcW w:w="2585" w:type="pct"/>
          </w:tcPr>
          <w:p w14:paraId="13C46ECF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AE6933" w:rsidRPr="00AE6933" w14:paraId="5EEE0E57" w14:textId="77777777" w:rsidTr="00AE6933">
        <w:tc>
          <w:tcPr>
            <w:tcW w:w="2415" w:type="pct"/>
          </w:tcPr>
          <w:p w14:paraId="13DFF37D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AE693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Danışman Adı Soyadı</w:t>
            </w:r>
          </w:p>
        </w:tc>
        <w:tc>
          <w:tcPr>
            <w:tcW w:w="2585" w:type="pct"/>
          </w:tcPr>
          <w:p w14:paraId="118CBAFC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AE6933" w:rsidRPr="00AE6933" w14:paraId="49FC571D" w14:textId="77777777" w:rsidTr="00AE6933">
        <w:tc>
          <w:tcPr>
            <w:tcW w:w="2415" w:type="pct"/>
          </w:tcPr>
          <w:p w14:paraId="6DA913AB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AE693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fr-FR"/>
              </w:rPr>
              <w:t>Daha önce girdi ise Doktora Yeterlik Sınavı Tarihi</w:t>
            </w:r>
          </w:p>
        </w:tc>
        <w:tc>
          <w:tcPr>
            <w:tcW w:w="2585" w:type="pct"/>
          </w:tcPr>
          <w:p w14:paraId="0A646ED3" w14:textId="77777777" w:rsidR="00AE6933" w:rsidRPr="00AE6933" w:rsidRDefault="00AE6933" w:rsidP="00AE6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</w:tbl>
    <w:p w14:paraId="70A6D1CB" w14:textId="77777777" w:rsidR="00AE6933" w:rsidRPr="00AE6933" w:rsidRDefault="00AE6933" w:rsidP="00837E0A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fr-FR"/>
        </w:rPr>
      </w:pPr>
      <w:r w:rsidRPr="00AE6933">
        <w:rPr>
          <w:rFonts w:ascii="Times New Roman" w:hAnsi="Times New Roman" w:cs="Times New Roman"/>
          <w:b/>
          <w:sz w:val="18"/>
          <w:szCs w:val="18"/>
          <w:lang w:val="fr-FR"/>
        </w:rPr>
        <w:t>ÖĞRENCİNİN</w:t>
      </w:r>
    </w:p>
    <w:p w14:paraId="4ACB45EB" w14:textId="77777777" w:rsidR="00AE6933" w:rsidRPr="00AE6933" w:rsidRDefault="00AE6933" w:rsidP="00AE69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fr-FR"/>
        </w:rPr>
      </w:pPr>
    </w:p>
    <w:p w14:paraId="734614DF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9B9A4F" w14:textId="77777777" w:rsidR="00AE6933" w:rsidRPr="00AE6933" w:rsidRDefault="00AE6933" w:rsidP="00AE69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933">
        <w:rPr>
          <w:rFonts w:ascii="Times New Roman" w:hAnsi="Times New Roman" w:cs="Times New Roman"/>
          <w:sz w:val="18"/>
          <w:szCs w:val="18"/>
        </w:rPr>
        <w:t xml:space="preserve">Doktora Yeterlik Sınav Jürisi </w:t>
      </w:r>
      <w:proofErr w:type="gramStart"/>
      <w:r w:rsidRPr="00AE6933">
        <w:rPr>
          <w:rFonts w:ascii="Times New Roman" w:hAnsi="Times New Roman" w:cs="Times New Roman"/>
          <w:sz w:val="18"/>
          <w:szCs w:val="18"/>
        </w:rPr>
        <w:t xml:space="preserve"> .…</w:t>
      </w:r>
      <w:proofErr w:type="gramEnd"/>
      <w:r w:rsidRPr="00AE6933">
        <w:rPr>
          <w:rFonts w:ascii="Times New Roman" w:hAnsi="Times New Roman" w:cs="Times New Roman"/>
          <w:sz w:val="18"/>
          <w:szCs w:val="18"/>
        </w:rPr>
        <w:t>/…/20… tarihinde saat</w:t>
      </w:r>
      <w:proofErr w:type="gramStart"/>
      <w:r w:rsidRPr="00AE6933">
        <w:rPr>
          <w:rFonts w:ascii="Times New Roman" w:hAnsi="Times New Roman" w:cs="Times New Roman"/>
          <w:sz w:val="18"/>
          <w:szCs w:val="18"/>
        </w:rPr>
        <w:t xml:space="preserve"> …..….</w:t>
      </w:r>
      <w:proofErr w:type="gramEnd"/>
      <w:r w:rsidRPr="00AE6933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AE6933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Pr="00AE6933">
        <w:rPr>
          <w:rFonts w:ascii="Times New Roman" w:hAnsi="Times New Roman" w:cs="Times New Roman"/>
          <w:sz w:val="18"/>
          <w:szCs w:val="18"/>
        </w:rPr>
        <w:t xml:space="preserve"> toplanmış, öğrencinin yazılı ve sözlü sınavları yapılmış, </w:t>
      </w:r>
      <w:r w:rsidRPr="00AE6933">
        <w:rPr>
          <w:rFonts w:ascii="Times New Roman" w:hAnsi="Times New Roman" w:cs="Times New Roman"/>
          <w:b/>
          <w:sz w:val="18"/>
          <w:szCs w:val="18"/>
        </w:rPr>
        <w:t>BAŞARILI/ BAŞARISIZ</w:t>
      </w:r>
      <w:r w:rsidRPr="00AE6933">
        <w:rPr>
          <w:rFonts w:ascii="Times New Roman" w:hAnsi="Times New Roman" w:cs="Times New Roman"/>
          <w:sz w:val="18"/>
          <w:szCs w:val="18"/>
        </w:rPr>
        <w:t xml:space="preserve"> olduğu sonucuna </w:t>
      </w:r>
      <w:r w:rsidRPr="00AE6933">
        <w:rPr>
          <w:rFonts w:ascii="Times New Roman" w:hAnsi="Times New Roman" w:cs="Times New Roman"/>
          <w:b/>
          <w:sz w:val="18"/>
          <w:szCs w:val="18"/>
        </w:rPr>
        <w:t>OY BİRLİĞİ / OY ÇOKLUĞU</w:t>
      </w:r>
      <w:r w:rsidRPr="00AE6933">
        <w:rPr>
          <w:rFonts w:ascii="Times New Roman" w:hAnsi="Times New Roman" w:cs="Times New Roman"/>
          <w:sz w:val="18"/>
          <w:szCs w:val="18"/>
        </w:rPr>
        <w:t xml:space="preserve"> ile karar verilmiştir.</w:t>
      </w:r>
    </w:p>
    <w:p w14:paraId="067BA6BD" w14:textId="77777777" w:rsidR="00AE6933" w:rsidRPr="00AE6933" w:rsidRDefault="00AE6933" w:rsidP="00AE69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4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52"/>
        <w:gridCol w:w="2152"/>
      </w:tblGrid>
      <w:tr w:rsidR="00AE6933" w:rsidRPr="00AE6933" w14:paraId="2318A407" w14:textId="77777777" w:rsidTr="00AD0AA5">
        <w:trPr>
          <w:trHeight w:hRule="exact" w:val="340"/>
          <w:jc w:val="center"/>
        </w:trPr>
        <w:tc>
          <w:tcPr>
            <w:tcW w:w="2152" w:type="dxa"/>
          </w:tcPr>
          <w:p w14:paraId="50B85290" w14:textId="77777777" w:rsidR="00AE6933" w:rsidRPr="00AE6933" w:rsidRDefault="00AE6933" w:rsidP="00AE6933">
            <w:pPr>
              <w:jc w:val="center"/>
              <w:rPr>
                <w:sz w:val="18"/>
                <w:szCs w:val="18"/>
              </w:rPr>
            </w:pPr>
            <w:r w:rsidRPr="00AE6933">
              <w:rPr>
                <w:sz w:val="18"/>
                <w:szCs w:val="18"/>
              </w:rPr>
              <w:t>Yazılı Sınav Notu</w:t>
            </w:r>
          </w:p>
        </w:tc>
        <w:tc>
          <w:tcPr>
            <w:tcW w:w="2152" w:type="dxa"/>
          </w:tcPr>
          <w:p w14:paraId="4A44371A" w14:textId="77777777" w:rsidR="00AE6933" w:rsidRPr="00AE6933" w:rsidRDefault="00AE6933" w:rsidP="00AE6933">
            <w:pPr>
              <w:jc w:val="center"/>
              <w:rPr>
                <w:sz w:val="18"/>
                <w:szCs w:val="18"/>
              </w:rPr>
            </w:pPr>
            <w:r w:rsidRPr="00AE6933">
              <w:rPr>
                <w:sz w:val="18"/>
                <w:szCs w:val="18"/>
              </w:rPr>
              <w:t>Sözlü Sınav Notu</w:t>
            </w:r>
          </w:p>
        </w:tc>
        <w:tc>
          <w:tcPr>
            <w:tcW w:w="2152" w:type="dxa"/>
          </w:tcPr>
          <w:p w14:paraId="3602C3A7" w14:textId="77777777" w:rsidR="00AE6933" w:rsidRPr="00AE6933" w:rsidRDefault="00AE6933" w:rsidP="00AE6933">
            <w:pPr>
              <w:jc w:val="center"/>
              <w:rPr>
                <w:sz w:val="18"/>
                <w:szCs w:val="18"/>
              </w:rPr>
            </w:pPr>
            <w:r w:rsidRPr="00AE6933">
              <w:rPr>
                <w:sz w:val="18"/>
                <w:szCs w:val="18"/>
              </w:rPr>
              <w:t>Ortalaması</w:t>
            </w:r>
          </w:p>
        </w:tc>
      </w:tr>
      <w:tr w:rsidR="00AE6933" w:rsidRPr="00AE6933" w14:paraId="5F3CB1E4" w14:textId="77777777" w:rsidTr="00AD0AA5">
        <w:trPr>
          <w:trHeight w:hRule="exact" w:val="340"/>
          <w:jc w:val="center"/>
        </w:trPr>
        <w:tc>
          <w:tcPr>
            <w:tcW w:w="2152" w:type="dxa"/>
          </w:tcPr>
          <w:p w14:paraId="03596987" w14:textId="77777777" w:rsidR="00AE6933" w:rsidRPr="00AE6933" w:rsidRDefault="00AE6933" w:rsidP="00AE6933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</w:tcPr>
          <w:p w14:paraId="18321060" w14:textId="77777777" w:rsidR="00AE6933" w:rsidRPr="00AE6933" w:rsidRDefault="00AE6933" w:rsidP="00AE6933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</w:tcPr>
          <w:p w14:paraId="53AAEC6B" w14:textId="77777777" w:rsidR="00AE6933" w:rsidRPr="00AE6933" w:rsidRDefault="00AE6933" w:rsidP="00AE6933">
            <w:pPr>
              <w:rPr>
                <w:sz w:val="18"/>
                <w:szCs w:val="18"/>
              </w:rPr>
            </w:pPr>
          </w:p>
        </w:tc>
      </w:tr>
    </w:tbl>
    <w:p w14:paraId="36815CAF" w14:textId="77777777" w:rsidR="00AE6933" w:rsidRDefault="00AE6933" w:rsidP="00AE69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CD6BC9" w14:textId="77777777" w:rsidR="00837E0A" w:rsidRPr="00AE6933" w:rsidRDefault="00837E0A" w:rsidP="00AE69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24"/>
        <w:gridCol w:w="4523"/>
        <w:gridCol w:w="1635"/>
      </w:tblGrid>
      <w:tr w:rsidR="00AE6933" w:rsidRPr="00AE6933" w14:paraId="4B008F8F" w14:textId="77777777" w:rsidTr="00AE6933">
        <w:trPr>
          <w:trHeight w:val="410"/>
        </w:trPr>
        <w:tc>
          <w:tcPr>
            <w:tcW w:w="1572" w:type="pct"/>
            <w:vAlign w:val="center"/>
          </w:tcPr>
          <w:p w14:paraId="32ACB910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Doktora Yeterlik Sınav Jürisi</w:t>
            </w:r>
          </w:p>
        </w:tc>
        <w:tc>
          <w:tcPr>
            <w:tcW w:w="2518" w:type="pct"/>
            <w:vAlign w:val="center"/>
          </w:tcPr>
          <w:p w14:paraId="274479C0" w14:textId="77777777" w:rsidR="00AE6933" w:rsidRPr="00AE6933" w:rsidRDefault="00AE6933" w:rsidP="00AE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Unvan, Adı Soyadı</w:t>
            </w:r>
          </w:p>
        </w:tc>
        <w:tc>
          <w:tcPr>
            <w:tcW w:w="910" w:type="pct"/>
            <w:vAlign w:val="center"/>
          </w:tcPr>
          <w:p w14:paraId="08FF738D" w14:textId="77777777" w:rsidR="00AE6933" w:rsidRPr="00AE6933" w:rsidRDefault="00AE6933" w:rsidP="00AE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</w:tr>
      <w:tr w:rsidR="00AE6933" w:rsidRPr="00AE6933" w14:paraId="009306EF" w14:textId="77777777" w:rsidTr="00AE6933">
        <w:trPr>
          <w:trHeight w:val="381"/>
        </w:trPr>
        <w:tc>
          <w:tcPr>
            <w:tcW w:w="1572" w:type="pct"/>
            <w:vAlign w:val="center"/>
          </w:tcPr>
          <w:p w14:paraId="6F9048A6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Başkan</w:t>
            </w:r>
          </w:p>
        </w:tc>
        <w:tc>
          <w:tcPr>
            <w:tcW w:w="2518" w:type="pct"/>
            <w:vAlign w:val="center"/>
          </w:tcPr>
          <w:p w14:paraId="0D3FF122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69125D52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33" w:rsidRPr="00AE6933" w14:paraId="4A5CCBCE" w14:textId="77777777" w:rsidTr="00AE6933">
        <w:trPr>
          <w:trHeight w:val="415"/>
        </w:trPr>
        <w:tc>
          <w:tcPr>
            <w:tcW w:w="1572" w:type="pct"/>
            <w:vAlign w:val="center"/>
          </w:tcPr>
          <w:p w14:paraId="237DA0C5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518" w:type="pct"/>
            <w:vAlign w:val="center"/>
          </w:tcPr>
          <w:p w14:paraId="258D63E9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3C3EA56B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33" w:rsidRPr="00AE6933" w14:paraId="141C76C2" w14:textId="77777777" w:rsidTr="00AE6933">
        <w:trPr>
          <w:trHeight w:val="459"/>
        </w:trPr>
        <w:tc>
          <w:tcPr>
            <w:tcW w:w="1572" w:type="pct"/>
            <w:vAlign w:val="center"/>
          </w:tcPr>
          <w:p w14:paraId="65037C65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518" w:type="pct"/>
            <w:vAlign w:val="center"/>
          </w:tcPr>
          <w:p w14:paraId="51C8115F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034F4BD2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33" w:rsidRPr="00AE6933" w14:paraId="77F3EC30" w14:textId="77777777" w:rsidTr="00AE6933">
        <w:trPr>
          <w:trHeight w:val="459"/>
        </w:trPr>
        <w:tc>
          <w:tcPr>
            <w:tcW w:w="1572" w:type="pct"/>
            <w:vAlign w:val="center"/>
          </w:tcPr>
          <w:p w14:paraId="23049E30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518" w:type="pct"/>
            <w:vAlign w:val="center"/>
          </w:tcPr>
          <w:p w14:paraId="03355A47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30D50A2B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33" w:rsidRPr="00AE6933" w14:paraId="30998703" w14:textId="77777777" w:rsidTr="00AE6933">
        <w:trPr>
          <w:trHeight w:val="460"/>
        </w:trPr>
        <w:tc>
          <w:tcPr>
            <w:tcW w:w="1572" w:type="pct"/>
            <w:vAlign w:val="center"/>
          </w:tcPr>
          <w:p w14:paraId="63B8D2BD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3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518" w:type="pct"/>
            <w:vAlign w:val="center"/>
          </w:tcPr>
          <w:p w14:paraId="44798CAE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14:paraId="0616B7E5" w14:textId="77777777" w:rsidR="00AE6933" w:rsidRPr="00AE6933" w:rsidRDefault="00AE6933" w:rsidP="00AE6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DD481F" w14:textId="77777777" w:rsidR="00AE6933" w:rsidRPr="00AE6933" w:rsidRDefault="00AE6933" w:rsidP="00AE69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24926C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1205D0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75C876" w14:textId="77777777" w:rsidR="00AE6933" w:rsidRPr="00AE6933" w:rsidRDefault="00AE6933" w:rsidP="00AE69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933">
        <w:rPr>
          <w:rFonts w:ascii="Times New Roman" w:hAnsi="Times New Roman" w:cs="Times New Roman"/>
          <w:sz w:val="18"/>
          <w:szCs w:val="18"/>
        </w:rPr>
        <w:t xml:space="preserve">EKLER: </w:t>
      </w:r>
    </w:p>
    <w:p w14:paraId="7D985724" w14:textId="77777777" w:rsidR="00AE6933" w:rsidRPr="00AE6933" w:rsidRDefault="00AE6933" w:rsidP="00AE69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933">
        <w:rPr>
          <w:rFonts w:ascii="Times New Roman" w:hAnsi="Times New Roman" w:cs="Times New Roman"/>
          <w:sz w:val="18"/>
          <w:szCs w:val="18"/>
        </w:rPr>
        <w:t>1. Yazılı ve sözlü sınav evrakları</w:t>
      </w:r>
    </w:p>
    <w:p w14:paraId="5853FF15" w14:textId="77777777" w:rsidR="00AE6933" w:rsidRPr="00AE6933" w:rsidRDefault="00AE6933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96D9DF9" w14:textId="77777777" w:rsidR="00AE6933" w:rsidRDefault="00AE6933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D522F06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4E2E3A8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F445BDB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C84A066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70A399B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E50ACE5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805D93B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36B9902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1D99CD9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462F05F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2AC478C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641BA4D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294D9CB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373EE99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1956A14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C135CE8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DDFE961" w14:textId="77777777" w:rsidR="00837E0A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208F174" w14:textId="77777777" w:rsidR="00837E0A" w:rsidRPr="00AE6933" w:rsidRDefault="00837E0A" w:rsidP="00AE693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C239FFF" w14:textId="77777777" w:rsidR="00003487" w:rsidRPr="00AE6933" w:rsidRDefault="00AE6933" w:rsidP="00AE6933">
      <w:pPr>
        <w:rPr>
          <w:rFonts w:ascii="Times New Roman" w:hAnsi="Times New Roman" w:cs="Times New Roman"/>
          <w:sz w:val="18"/>
          <w:szCs w:val="18"/>
        </w:rPr>
      </w:pPr>
      <w:r w:rsidRPr="00AE6933">
        <w:rPr>
          <w:rFonts w:ascii="Times New Roman" w:eastAsia="Times New Roman" w:hAnsi="Times New Roman" w:cs="Times New Roman"/>
          <w:noProof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AE6933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A551" w14:textId="77777777" w:rsidR="00844E3F" w:rsidRDefault="00844E3F" w:rsidP="002B1213">
      <w:pPr>
        <w:spacing w:after="0" w:line="240" w:lineRule="auto"/>
      </w:pPr>
      <w:r>
        <w:separator/>
      </w:r>
    </w:p>
  </w:endnote>
  <w:endnote w:type="continuationSeparator" w:id="0">
    <w:p w14:paraId="66C8488E" w14:textId="77777777" w:rsidR="00844E3F" w:rsidRDefault="00844E3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A24DD1" w:rsidRPr="003A14EE" w14:paraId="4D35B22B" w14:textId="77777777" w:rsidTr="00A24DD1">
      <w:tc>
        <w:tcPr>
          <w:tcW w:w="3010" w:type="dxa"/>
          <w:tcBorders>
            <w:top w:val="single" w:sz="18" w:space="0" w:color="E30713"/>
          </w:tcBorders>
        </w:tcPr>
        <w:p w14:paraId="058A7D56" w14:textId="77777777" w:rsidR="00A24DD1" w:rsidRPr="008A1B52" w:rsidRDefault="00A24DD1" w:rsidP="00A24DD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2CF6FD19" w14:textId="77777777" w:rsidR="00A24DD1" w:rsidRPr="008A1B52" w:rsidRDefault="00A24DD1" w:rsidP="00A24DD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1A586C0B" w14:textId="77777777" w:rsidR="00A24DD1" w:rsidRPr="008A1B52" w:rsidRDefault="00A24DD1" w:rsidP="00A24DD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24DD1" w:rsidRPr="007E468D" w14:paraId="66793BCE" w14:textId="77777777" w:rsidTr="00A24DD1">
      <w:trPr>
        <w:trHeight w:val="397"/>
      </w:trPr>
      <w:tc>
        <w:tcPr>
          <w:tcW w:w="3010" w:type="dxa"/>
        </w:tcPr>
        <w:p w14:paraId="20010319" w14:textId="77777777" w:rsidR="00A24DD1" w:rsidRPr="008A1B52" w:rsidRDefault="00A24DD1" w:rsidP="00A24DD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61E0AA00" w14:textId="77777777" w:rsidR="00A24DD1" w:rsidRPr="008A1B52" w:rsidRDefault="00A24DD1" w:rsidP="00A24DD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02E6ACA1" w14:textId="77777777" w:rsidR="00A24DD1" w:rsidRPr="008A1B52" w:rsidRDefault="00A24DD1" w:rsidP="00A24DD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3F84B31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B34D" w14:textId="77777777" w:rsidR="00844E3F" w:rsidRDefault="00844E3F" w:rsidP="002B1213">
      <w:pPr>
        <w:spacing w:after="0" w:line="240" w:lineRule="auto"/>
      </w:pPr>
      <w:r>
        <w:separator/>
      </w:r>
    </w:p>
  </w:footnote>
  <w:footnote w:type="continuationSeparator" w:id="0">
    <w:p w14:paraId="5F48C5A4" w14:textId="77777777" w:rsidR="00844E3F" w:rsidRDefault="00844E3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772C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B13C3AB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B59BC0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C8F7211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2617FD59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015F0CE3" w14:textId="77777777" w:rsidR="00F05684" w:rsidRPr="00F05684" w:rsidRDefault="00AE6933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E6933">
            <w:rPr>
              <w:rFonts w:ascii="Times New Roman" w:hAnsi="Times New Roman" w:cs="Times New Roman"/>
              <w:b/>
              <w:sz w:val="20"/>
              <w:szCs w:val="20"/>
            </w:rPr>
            <w:t>DOKTORA YETERLİK SINAVI TUTANAK FORMU</w:t>
          </w:r>
        </w:p>
      </w:tc>
      <w:tc>
        <w:tcPr>
          <w:tcW w:w="1828" w:type="dxa"/>
          <w:vAlign w:val="center"/>
        </w:tcPr>
        <w:p w14:paraId="367E13D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1DCCF65B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AE6933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5</w:t>
          </w:r>
        </w:p>
      </w:tc>
    </w:tr>
    <w:tr w:rsidR="00F05684" w:rsidRPr="00F05684" w14:paraId="45FD7EF0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046635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75CFF5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5BD133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197C21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7AF29D44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8FB98D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722B61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69B139B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4F012B9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76406E9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888303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BAF7BC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62CAFE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7B6406C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24DD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24DD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10CE1C9" w14:textId="77777777" w:rsidR="002B1213" w:rsidRPr="00F05684" w:rsidRDefault="002B1213" w:rsidP="00DC086F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2071830">
    <w:abstractNumId w:val="6"/>
  </w:num>
  <w:num w:numId="2" w16cid:durableId="1415978668">
    <w:abstractNumId w:val="5"/>
  </w:num>
  <w:num w:numId="3" w16cid:durableId="244926146">
    <w:abstractNumId w:val="2"/>
  </w:num>
  <w:num w:numId="4" w16cid:durableId="403648810">
    <w:abstractNumId w:val="3"/>
  </w:num>
  <w:num w:numId="5" w16cid:durableId="940259936">
    <w:abstractNumId w:val="4"/>
  </w:num>
  <w:num w:numId="6" w16cid:durableId="875697228">
    <w:abstractNumId w:val="1"/>
  </w:num>
  <w:num w:numId="7" w16cid:durableId="21825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1B48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A418C"/>
    <w:rsid w:val="003B5377"/>
    <w:rsid w:val="003B6D87"/>
    <w:rsid w:val="003C3E34"/>
    <w:rsid w:val="003C5266"/>
    <w:rsid w:val="003E75A9"/>
    <w:rsid w:val="003F7B4E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37E0A"/>
    <w:rsid w:val="00844E3F"/>
    <w:rsid w:val="00850B93"/>
    <w:rsid w:val="00855E6C"/>
    <w:rsid w:val="00856495"/>
    <w:rsid w:val="0086418D"/>
    <w:rsid w:val="00864F55"/>
    <w:rsid w:val="008B7F62"/>
    <w:rsid w:val="008F0749"/>
    <w:rsid w:val="0092001C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9E30BB"/>
    <w:rsid w:val="00A159ED"/>
    <w:rsid w:val="00A24DD1"/>
    <w:rsid w:val="00A269E4"/>
    <w:rsid w:val="00A7357B"/>
    <w:rsid w:val="00A92936"/>
    <w:rsid w:val="00AE5D2A"/>
    <w:rsid w:val="00AE6933"/>
    <w:rsid w:val="00AE7B00"/>
    <w:rsid w:val="00AF0F6C"/>
    <w:rsid w:val="00AF6DFA"/>
    <w:rsid w:val="00B03463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086F"/>
    <w:rsid w:val="00DC38C7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1998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C00D5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09D0-0576-4A57-9F0E-A67B211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1:16:00Z</dcterms:created>
  <dcterms:modified xsi:type="dcterms:W3CDTF">2026-03-19T14:23:00Z</dcterms:modified>
</cp:coreProperties>
</file>